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D53179" w:rsidP="00FB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LENTYŰ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132F71" w:rsidRDefault="00A910AA" w:rsidP="00A910AA">
      <w:pPr>
        <w:tabs>
          <w:tab w:val="left" w:leader="dot" w:pos="4536"/>
          <w:tab w:val="left" w:leader="dot" w:pos="7938"/>
        </w:tabs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132F71" w:rsidRDefault="00132F71" w:rsidP="00132F71">
      <w:pPr>
        <w:jc w:val="center"/>
      </w:pPr>
    </w:p>
    <w:p w:rsidR="00132F71" w:rsidRDefault="00A910AA" w:rsidP="00A910AA">
      <w:pPr>
        <w:tabs>
          <w:tab w:val="center" w:leader="dot" w:pos="4536"/>
        </w:tabs>
        <w:jc w:val="center"/>
      </w:pPr>
      <w:r>
        <w:tab/>
        <w:t xml:space="preserve"> </w:t>
      </w:r>
      <w:r w:rsidR="0018482E">
        <w:t>szakirányos</w:t>
      </w:r>
      <w:bookmarkStart w:id="0" w:name="_GoBack"/>
      <w:bookmarkEnd w:id="0"/>
    </w:p>
    <w:p w:rsidR="00874AB4" w:rsidRDefault="00874AB4" w:rsidP="00132F71">
      <w:pPr>
        <w:jc w:val="center"/>
      </w:pPr>
    </w:p>
    <w:p w:rsidR="00132F71" w:rsidRDefault="00132F71" w:rsidP="00132F71">
      <w:pPr>
        <w:jc w:val="center"/>
      </w:pPr>
      <w:r>
        <w:t>Osztatlan tanári mesterszakos (OMA) hallgató</w:t>
      </w:r>
      <w:r w:rsidR="003D4747">
        <w:t xml:space="preserve"> /</w:t>
      </w:r>
    </w:p>
    <w:p w:rsidR="003D4747" w:rsidRDefault="003D4747" w:rsidP="00132F71">
      <w:pPr>
        <w:jc w:val="center"/>
      </w:pPr>
      <w:r>
        <w:t>Újabb oklevelet adó tanári mesterszakos (TMA) hallgató</w:t>
      </w:r>
    </w:p>
    <w:p w:rsidR="00132F71" w:rsidRDefault="00132F71" w:rsidP="00132F71">
      <w:pPr>
        <w:jc w:val="center"/>
      </w:pPr>
    </w:p>
    <w:p w:rsidR="00132F71" w:rsidRDefault="00132F71" w:rsidP="00132F71">
      <w:pPr>
        <w:jc w:val="center"/>
        <w:rPr>
          <w:b/>
          <w:sz w:val="32"/>
          <w:szCs w:val="32"/>
        </w:rPr>
      </w:pPr>
      <w:r w:rsidRPr="00796B4E">
        <w:rPr>
          <w:b/>
          <w:sz w:val="32"/>
          <w:szCs w:val="32"/>
        </w:rPr>
        <w:t>ZÁRÓ</w:t>
      </w:r>
      <w:r>
        <w:rPr>
          <w:b/>
          <w:sz w:val="32"/>
          <w:szCs w:val="32"/>
        </w:rPr>
        <w:t xml:space="preserve">SZIGORLATI </w:t>
      </w:r>
      <w:r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tabs>
          <w:tab w:val="left" w:leader="dot" w:pos="9072"/>
        </w:tabs>
        <w:spacing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2D" w:rsidRPr="00662F4C" w:rsidRDefault="00D53179" w:rsidP="00D53179">
    <w:pPr>
      <w:pStyle w:val="llb"/>
      <w:ind w:left="-284"/>
      <w:rPr>
        <w:sz w:val="18"/>
        <w:szCs w:val="18"/>
      </w:rPr>
    </w:pPr>
    <w:r>
      <w:rPr>
        <w:sz w:val="18"/>
        <w:szCs w:val="18"/>
        <w:u w:val="single"/>
      </w:rPr>
      <w:t>Zongoratanár:</w:t>
    </w:r>
    <w:r w:rsidRPr="00D53179">
      <w:t xml:space="preserve"> </w:t>
    </w:r>
    <w:r w:rsidRPr="00D53179">
      <w:rPr>
        <w:sz w:val="18"/>
        <w:szCs w:val="18"/>
      </w:rPr>
      <w:t>Max. 45 perc időtartamú, három különböző stílusú zongoraműből és egy kamaramű tételéből álló nyilvános hangverseny.</w:t>
    </w:r>
    <w:r>
      <w:rPr>
        <w:sz w:val="18"/>
        <w:szCs w:val="18"/>
      </w:rPr>
      <w:t xml:space="preserve"> (Az időtartamokat jelöljék)</w:t>
    </w:r>
    <w:r w:rsidRPr="00D53179">
      <w:rPr>
        <w:sz w:val="18"/>
        <w:szCs w:val="18"/>
      </w:rPr>
      <w:t xml:space="preserve"> </w:t>
    </w:r>
  </w:p>
  <w:p w:rsidR="00132F71" w:rsidRDefault="00D53179" w:rsidP="00D53179">
    <w:pPr>
      <w:pStyle w:val="NormlWeb"/>
      <w:tabs>
        <w:tab w:val="right" w:pos="9072"/>
      </w:tabs>
      <w:spacing w:before="0" w:beforeAutospacing="0" w:after="0" w:afterAutospacing="0"/>
      <w:ind w:left="-284"/>
      <w:rPr>
        <w:sz w:val="18"/>
        <w:szCs w:val="18"/>
      </w:rPr>
    </w:pPr>
    <w:r>
      <w:rPr>
        <w:sz w:val="18"/>
        <w:szCs w:val="18"/>
        <w:u w:val="single"/>
      </w:rPr>
      <w:t>Orgonatanár</w:t>
    </w:r>
    <w:r w:rsidR="005E572D" w:rsidRPr="00662F4C">
      <w:rPr>
        <w:sz w:val="18"/>
        <w:szCs w:val="18"/>
        <w:u w:val="single"/>
      </w:rPr>
      <w:t>:</w:t>
    </w:r>
    <w:r w:rsidR="005E572D" w:rsidRPr="00662F4C">
      <w:rPr>
        <w:sz w:val="18"/>
        <w:szCs w:val="18"/>
      </w:rPr>
      <w:t xml:space="preserve"> </w:t>
    </w:r>
    <w:r w:rsidRPr="00D53179">
      <w:rPr>
        <w:sz w:val="18"/>
        <w:szCs w:val="18"/>
      </w:rPr>
      <w:t>45-60 perc időtartamú nyilvános hangverseny, amelynek műsora legalább három különböző stílusú orgonaműből és egy kamaraműből álljon.</w:t>
    </w:r>
  </w:p>
  <w:p w:rsidR="00D53179" w:rsidRPr="005E572D" w:rsidRDefault="00D53179" w:rsidP="00D53179">
    <w:pPr>
      <w:pStyle w:val="NormlWeb"/>
      <w:tabs>
        <w:tab w:val="right" w:pos="9072"/>
      </w:tabs>
      <w:spacing w:before="0" w:beforeAutospacing="0" w:after="0" w:afterAutospacing="0"/>
      <w:ind w:left="-284"/>
      <w:rPr>
        <w:bCs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8482E"/>
    <w:rsid w:val="001952B6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5E572D"/>
    <w:rsid w:val="00720CCC"/>
    <w:rsid w:val="00796B4E"/>
    <w:rsid w:val="00874AB4"/>
    <w:rsid w:val="008B569B"/>
    <w:rsid w:val="009C2702"/>
    <w:rsid w:val="00A223C6"/>
    <w:rsid w:val="00A517D4"/>
    <w:rsid w:val="00A910AA"/>
    <w:rsid w:val="00AE72B4"/>
    <w:rsid w:val="00BE1258"/>
    <w:rsid w:val="00C6230C"/>
    <w:rsid w:val="00C94677"/>
    <w:rsid w:val="00D41DB4"/>
    <w:rsid w:val="00D53179"/>
    <w:rsid w:val="00DC292E"/>
    <w:rsid w:val="00DC4140"/>
    <w:rsid w:val="00E94D27"/>
    <w:rsid w:val="00EA204B"/>
    <w:rsid w:val="00F724B2"/>
    <w:rsid w:val="00F86A25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F52493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F079-8851-4325-B15F-94E583A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3</cp:revision>
  <cp:lastPrinted>2024-01-30T10:28:00Z</cp:lastPrinted>
  <dcterms:created xsi:type="dcterms:W3CDTF">2024-01-30T14:02:00Z</dcterms:created>
  <dcterms:modified xsi:type="dcterms:W3CDTF">2024-02-01T12:31:00Z</dcterms:modified>
</cp:coreProperties>
</file>